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14C" w:rsidRP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1314C">
        <w:rPr>
          <w:rFonts w:ascii="Times New Roman" w:hAnsi="Times New Roman" w:cs="Times New Roman"/>
          <w:sz w:val="24"/>
          <w:szCs w:val="24"/>
        </w:rPr>
        <w:t>Сведения о персональном составе педагогических работников М</w:t>
      </w:r>
      <w:r w:rsidR="0083451E">
        <w:rPr>
          <w:rFonts w:ascii="Times New Roman" w:hAnsi="Times New Roman" w:cs="Times New Roman"/>
          <w:sz w:val="24"/>
          <w:szCs w:val="24"/>
        </w:rPr>
        <w:t>Б</w:t>
      </w:r>
      <w:r w:rsidRPr="00B1314C">
        <w:rPr>
          <w:rFonts w:ascii="Times New Roman" w:hAnsi="Times New Roman" w:cs="Times New Roman"/>
          <w:sz w:val="24"/>
          <w:szCs w:val="24"/>
        </w:rPr>
        <w:t xml:space="preserve">ОУ </w:t>
      </w:r>
      <w:r w:rsidR="0083451E">
        <w:rPr>
          <w:rFonts w:ascii="Times New Roman" w:hAnsi="Times New Roman" w:cs="Times New Roman"/>
          <w:sz w:val="24"/>
          <w:szCs w:val="24"/>
        </w:rPr>
        <w:t xml:space="preserve">СОШ </w:t>
      </w:r>
      <w:proofErr w:type="spellStart"/>
      <w:r w:rsidR="0083451E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="0083451E">
        <w:rPr>
          <w:rFonts w:ascii="Times New Roman" w:hAnsi="Times New Roman" w:cs="Times New Roman"/>
          <w:sz w:val="24"/>
          <w:szCs w:val="24"/>
        </w:rPr>
        <w:t>.К</w:t>
      </w:r>
      <w:proofErr w:type="gramEnd"/>
      <w:r w:rsidR="0083451E">
        <w:rPr>
          <w:rFonts w:ascii="Times New Roman" w:hAnsi="Times New Roman" w:cs="Times New Roman"/>
          <w:sz w:val="24"/>
          <w:szCs w:val="24"/>
        </w:rPr>
        <w:t>аменушка</w:t>
      </w:r>
      <w:proofErr w:type="spellEnd"/>
      <w:r w:rsidR="005E115E">
        <w:rPr>
          <w:rFonts w:ascii="Times New Roman" w:hAnsi="Times New Roman" w:cs="Times New Roman"/>
          <w:sz w:val="24"/>
          <w:szCs w:val="24"/>
        </w:rPr>
        <w:t>,</w:t>
      </w:r>
    </w:p>
    <w:p w:rsidR="00910FCA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</w:t>
      </w:r>
      <w:r w:rsidR="005E115E">
        <w:rPr>
          <w:rFonts w:ascii="Times New Roman" w:hAnsi="Times New Roman" w:cs="Times New Roman"/>
          <w:sz w:val="24"/>
          <w:szCs w:val="24"/>
        </w:rPr>
        <w:t>ющих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B1314C">
        <w:rPr>
          <w:rFonts w:ascii="Times New Roman" w:hAnsi="Times New Roman" w:cs="Times New Roman"/>
          <w:sz w:val="24"/>
          <w:szCs w:val="24"/>
        </w:rPr>
        <w:t>бразовательн</w:t>
      </w:r>
      <w:r w:rsidR="005E115E">
        <w:rPr>
          <w:rFonts w:ascii="Times New Roman" w:hAnsi="Times New Roman" w:cs="Times New Roman"/>
          <w:sz w:val="24"/>
          <w:szCs w:val="24"/>
        </w:rPr>
        <w:t>ую</w:t>
      </w:r>
      <w:r w:rsidRPr="00B1314C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5E115E">
        <w:rPr>
          <w:rFonts w:ascii="Times New Roman" w:hAnsi="Times New Roman" w:cs="Times New Roman"/>
          <w:sz w:val="24"/>
          <w:szCs w:val="24"/>
        </w:rPr>
        <w:t>у</w:t>
      </w:r>
      <w:r w:rsidRPr="00B1314C">
        <w:rPr>
          <w:rFonts w:ascii="Times New Roman" w:hAnsi="Times New Roman" w:cs="Times New Roman"/>
          <w:sz w:val="24"/>
          <w:szCs w:val="24"/>
        </w:rPr>
        <w:t xml:space="preserve"> нач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314C">
        <w:rPr>
          <w:rFonts w:ascii="Times New Roman" w:hAnsi="Times New Roman" w:cs="Times New Roman"/>
          <w:sz w:val="24"/>
          <w:szCs w:val="24"/>
        </w:rPr>
        <w:t>общего образования</w:t>
      </w:r>
    </w:p>
    <w:p w:rsid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состоянию на </w:t>
      </w:r>
      <w:r w:rsidR="0083451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05.2023 г.</w:t>
      </w:r>
    </w:p>
    <w:p w:rsid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0"/>
        <w:gridCol w:w="1854"/>
        <w:gridCol w:w="1854"/>
        <w:gridCol w:w="2471"/>
        <w:gridCol w:w="2756"/>
        <w:gridCol w:w="1792"/>
        <w:gridCol w:w="2363"/>
        <w:gridCol w:w="1954"/>
      </w:tblGrid>
      <w:tr w:rsidR="005E115E" w:rsidRPr="005E115E" w:rsidTr="0083451E">
        <w:tc>
          <w:tcPr>
            <w:tcW w:w="203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 xml:space="preserve">№ </w:t>
            </w:r>
            <w:proofErr w:type="spellStart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.п</w:t>
            </w:r>
            <w:proofErr w:type="spellEnd"/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  <w:tc>
          <w:tcPr>
            <w:tcW w:w="614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Фамилия, имя, отчество педагога</w:t>
            </w:r>
          </w:p>
        </w:tc>
        <w:tc>
          <w:tcPr>
            <w:tcW w:w="614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занимаемая должность (должности)</w:t>
            </w:r>
          </w:p>
        </w:tc>
        <w:tc>
          <w:tcPr>
            <w:tcW w:w="649" w:type="pct"/>
          </w:tcPr>
          <w:p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ровень образования;</w:t>
            </w:r>
          </w:p>
          <w:p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квалификация;</w:t>
            </w:r>
          </w:p>
          <w:p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наименование направления подготовки и (или) специальности;</w:t>
            </w:r>
          </w:p>
          <w:p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ая степень (при наличии);</w:t>
            </w:r>
          </w:p>
          <w:p w:rsidR="005E115E" w:rsidRPr="005E115E" w:rsidRDefault="005E115E" w:rsidP="000E6A69">
            <w:pPr>
              <w:spacing w:line="276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ученое звание (при наличии);</w:t>
            </w:r>
          </w:p>
        </w:tc>
        <w:tc>
          <w:tcPr>
            <w:tcW w:w="883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овышение квалификации (за последние 3 года) и (или) профессиональная переподготовка (при наличии)</w:t>
            </w:r>
          </w:p>
        </w:tc>
        <w:tc>
          <w:tcPr>
            <w:tcW w:w="614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общий стаж работы</w:t>
            </w:r>
          </w:p>
        </w:tc>
        <w:tc>
          <w:tcPr>
            <w:tcW w:w="777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стаж работы по специальности, стаж работы в профессиональной сфере, соответствующей образовательной деятельности по реализации учебных предметов</w:t>
            </w:r>
          </w:p>
        </w:tc>
        <w:tc>
          <w:tcPr>
            <w:tcW w:w="646" w:type="pct"/>
          </w:tcPr>
          <w:p w:rsidR="005E115E" w:rsidRP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E115E">
              <w:rPr>
                <w:rFonts w:ascii="Times New Roman" w:hAnsi="Times New Roman" w:cs="Times New Roman"/>
                <w:sz w:val="20"/>
                <w:szCs w:val="24"/>
              </w:rPr>
              <w:t>преподаваемые учебные предметы, курсы, дисциплины (модули)</w:t>
            </w:r>
          </w:p>
        </w:tc>
      </w:tr>
      <w:tr w:rsidR="005E115E" w:rsidTr="0083451E">
        <w:tc>
          <w:tcPr>
            <w:tcW w:w="203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4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елова Татьяна Алексеевна</w:t>
            </w:r>
          </w:p>
        </w:tc>
        <w:tc>
          <w:tcPr>
            <w:tcW w:w="614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49" w:type="pct"/>
          </w:tcPr>
          <w:p w:rsidR="005E115E" w:rsidRDefault="00CF5315" w:rsidP="00D279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ее профессиональное педагогическое образование. Квалификация: Учитель по специальности «преподавание в начальных классах общеобразовательной школы».</w:t>
            </w:r>
          </w:p>
          <w:p w:rsidR="00CF5315" w:rsidRDefault="00CF5315" w:rsidP="00D279C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шее педагогическое образование. Квалификация: учитель по специальности «биология»</w:t>
            </w:r>
          </w:p>
        </w:tc>
        <w:tc>
          <w:tcPr>
            <w:tcW w:w="883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ОО "</w:t>
            </w:r>
            <w:proofErr w:type="spellStart"/>
            <w:r>
              <w:t>Инфоурок</w:t>
            </w:r>
            <w:proofErr w:type="spellEnd"/>
            <w:r>
              <w:t>"  "Особенности введения и реализации обновленного ФГОС НОО" с 12.09.2022 по 25.10.2022 г.</w:t>
            </w:r>
          </w:p>
        </w:tc>
        <w:tc>
          <w:tcPr>
            <w:tcW w:w="614" w:type="pct"/>
          </w:tcPr>
          <w:p w:rsidR="005E115E" w:rsidRDefault="00254646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7" w:type="pct"/>
          </w:tcPr>
          <w:p w:rsidR="005E115E" w:rsidRDefault="00C37F67" w:rsidP="0025464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646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Музыка, Технология, Математика, русский язык, Литературное чтение, Окружающий мир, Родная литература, Родной русский язык, Физическая культура</w:t>
            </w:r>
          </w:p>
        </w:tc>
      </w:tr>
      <w:tr w:rsidR="005E115E" w:rsidTr="0083451E">
        <w:tc>
          <w:tcPr>
            <w:tcW w:w="203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4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ю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астасия Геннадьевна</w:t>
            </w:r>
          </w:p>
        </w:tc>
        <w:tc>
          <w:tcPr>
            <w:tcW w:w="614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ель начальных классов</w:t>
            </w:r>
          </w:p>
        </w:tc>
        <w:tc>
          <w:tcPr>
            <w:tcW w:w="649" w:type="pct"/>
          </w:tcPr>
          <w:p w:rsidR="005E115E" w:rsidRDefault="00CF5315" w:rsidP="00CF531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79CE" w:rsidRPr="00D279CE">
              <w:rPr>
                <w:rFonts w:ascii="Times New Roman" w:hAnsi="Times New Roman" w:cs="Times New Roman"/>
                <w:sz w:val="24"/>
                <w:szCs w:val="24"/>
              </w:rPr>
              <w:t>ысшее педагог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я:</w:t>
            </w:r>
            <w:r w:rsidR="00D279CE" w:rsidRPr="00D279CE">
              <w:rPr>
                <w:rFonts w:ascii="Times New Roman" w:hAnsi="Times New Roman" w:cs="Times New Roman"/>
                <w:sz w:val="24"/>
                <w:szCs w:val="24"/>
              </w:rPr>
              <w:t xml:space="preserve"> уч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пециальности «преподавание в  начальных классах»</w:t>
            </w:r>
          </w:p>
        </w:tc>
        <w:tc>
          <w:tcPr>
            <w:tcW w:w="883" w:type="pct"/>
          </w:tcPr>
          <w:p w:rsidR="00C37F67" w:rsidRDefault="00C37F67" w:rsidP="00C37F67">
            <w:r>
              <w:lastRenderedPageBreak/>
              <w:t xml:space="preserve">ГАУ ДПО ПК ИРО Реализация требований обновленных ФГОС НОО, </w:t>
            </w:r>
            <w:r>
              <w:lastRenderedPageBreak/>
              <w:t>ФГОС ООО в работе учителя с 05.03.2022 по 05.04.2022</w:t>
            </w:r>
          </w:p>
          <w:p w:rsidR="005E115E" w:rsidRDefault="005E115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4" w:type="pct"/>
          </w:tcPr>
          <w:p w:rsidR="005E115E" w:rsidRDefault="00254646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777" w:type="pct"/>
          </w:tcPr>
          <w:p w:rsidR="005E115E" w:rsidRDefault="00254646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6" w:type="pct"/>
          </w:tcPr>
          <w:p w:rsidR="005E115E" w:rsidRDefault="00C37F6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узыка, Технология, Математик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ий язык, Литературное чтение, Окружающий мир, Родная литература, Родной русский язык, Физическая культура</w:t>
            </w:r>
          </w:p>
        </w:tc>
      </w:tr>
      <w:tr w:rsidR="0083451E" w:rsidTr="0083451E">
        <w:tc>
          <w:tcPr>
            <w:tcW w:w="203" w:type="pct"/>
          </w:tcPr>
          <w:p w:rsidR="0083451E" w:rsidRDefault="0083451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614" w:type="pct"/>
          </w:tcPr>
          <w:p w:rsidR="0083451E" w:rsidRDefault="0083451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а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на Николаевна</w:t>
            </w:r>
          </w:p>
        </w:tc>
        <w:tc>
          <w:tcPr>
            <w:tcW w:w="614" w:type="pct"/>
          </w:tcPr>
          <w:p w:rsidR="0083451E" w:rsidRPr="00E55589" w:rsidRDefault="0083451E" w:rsidP="00CF33B7">
            <w:r w:rsidRPr="00E55589">
              <w:t>Учитель начальных классов</w:t>
            </w:r>
          </w:p>
        </w:tc>
        <w:tc>
          <w:tcPr>
            <w:tcW w:w="649" w:type="pct"/>
          </w:tcPr>
          <w:p w:rsidR="00CF5315" w:rsidRDefault="00CF5315" w:rsidP="00CF33B7">
            <w:r>
              <w:t>В</w:t>
            </w:r>
            <w:r w:rsidR="00D279CE" w:rsidRPr="00D279CE">
              <w:t>ысшее педагогическое</w:t>
            </w:r>
            <w:r>
              <w:t xml:space="preserve"> образование.</w:t>
            </w:r>
          </w:p>
          <w:p w:rsidR="00CF5315" w:rsidRDefault="00CF5315" w:rsidP="00CF5315">
            <w:r>
              <w:t>Квалификация:</w:t>
            </w:r>
          </w:p>
          <w:p w:rsidR="0083451E" w:rsidRPr="00E55589" w:rsidRDefault="00D279CE" w:rsidP="00CF5315">
            <w:r w:rsidRPr="00D279CE">
              <w:t xml:space="preserve"> </w:t>
            </w:r>
            <w:r w:rsidR="00CF5315" w:rsidRPr="00D279CE">
              <w:t>У</w:t>
            </w:r>
            <w:r w:rsidRPr="00D279CE">
              <w:t>читель</w:t>
            </w:r>
            <w:r w:rsidR="00CF5315">
              <w:t xml:space="preserve"> по специальности </w:t>
            </w:r>
            <w:r w:rsidRPr="00D279CE">
              <w:t xml:space="preserve"> </w:t>
            </w:r>
            <w:r w:rsidR="00CF5315">
              <w:t>«информатика»</w:t>
            </w:r>
          </w:p>
        </w:tc>
        <w:tc>
          <w:tcPr>
            <w:tcW w:w="883" w:type="pct"/>
          </w:tcPr>
          <w:p w:rsidR="00D279CE" w:rsidRDefault="00D279CE" w:rsidP="00D279CE">
            <w:r>
              <w:t>НТУ профессиональная переподготовка по программе "Педагогика и методика образовательной деятельности учителя начальных классов в условиях реализации ФГОС" с присвоением квалификации Учитель начальных классов</w:t>
            </w:r>
          </w:p>
          <w:p w:rsidR="00D279CE" w:rsidRDefault="00D279CE" w:rsidP="00D279CE"/>
          <w:p w:rsidR="0083451E" w:rsidRPr="00E55589" w:rsidRDefault="00D279CE" w:rsidP="00D279CE">
            <w:r>
              <w:t>ГАУ ДПО ПК ИРО Реализация требований обновленных ФГОС НОО, ФГОС ООО в работе учителя с 05.03.2022 по 05.04.2022</w:t>
            </w:r>
          </w:p>
        </w:tc>
        <w:tc>
          <w:tcPr>
            <w:tcW w:w="614" w:type="pct"/>
          </w:tcPr>
          <w:p w:rsidR="0083451E" w:rsidRPr="00E55589" w:rsidRDefault="00254646" w:rsidP="00CF33B7">
            <w:r>
              <w:t>7</w:t>
            </w:r>
          </w:p>
        </w:tc>
        <w:tc>
          <w:tcPr>
            <w:tcW w:w="777" w:type="pct"/>
          </w:tcPr>
          <w:p w:rsidR="0083451E" w:rsidRPr="00E55589" w:rsidRDefault="00254646" w:rsidP="00CF33B7">
            <w:r>
              <w:t>4</w:t>
            </w:r>
          </w:p>
        </w:tc>
        <w:tc>
          <w:tcPr>
            <w:tcW w:w="646" w:type="pct"/>
          </w:tcPr>
          <w:p w:rsidR="0083451E" w:rsidRPr="00E55589" w:rsidRDefault="00F203E7" w:rsidP="00CF33B7">
            <w:proofErr w:type="gramStart"/>
            <w:r w:rsidRPr="00F203E7">
              <w:t>ИЗО</w:t>
            </w:r>
            <w:proofErr w:type="gramEnd"/>
            <w:r w:rsidRPr="00F203E7">
              <w:t>, Музыка, Технология, Математика, русский язык, Литературное чтение, Окружающий мир, Родная литература, Родной русский язык, Физическая культура</w:t>
            </w:r>
          </w:p>
        </w:tc>
      </w:tr>
      <w:tr w:rsidR="0083451E" w:rsidTr="0083451E">
        <w:tc>
          <w:tcPr>
            <w:tcW w:w="203" w:type="pct"/>
          </w:tcPr>
          <w:p w:rsidR="0083451E" w:rsidRDefault="0083451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4" w:type="pct"/>
          </w:tcPr>
          <w:p w:rsidR="0083451E" w:rsidRDefault="0083451E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ра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тьяна Анатольевна</w:t>
            </w:r>
          </w:p>
        </w:tc>
        <w:tc>
          <w:tcPr>
            <w:tcW w:w="614" w:type="pct"/>
          </w:tcPr>
          <w:p w:rsidR="0083451E" w:rsidRPr="002C31C7" w:rsidRDefault="0083451E" w:rsidP="004709B4">
            <w:r w:rsidRPr="002C31C7">
              <w:t>Учитель начальных классов</w:t>
            </w:r>
          </w:p>
        </w:tc>
        <w:tc>
          <w:tcPr>
            <w:tcW w:w="649" w:type="pct"/>
          </w:tcPr>
          <w:p w:rsidR="00CF5315" w:rsidRDefault="00CF5315" w:rsidP="00CF5315">
            <w:r>
              <w:t>В</w:t>
            </w:r>
            <w:r w:rsidR="00D279CE" w:rsidRPr="00D279CE">
              <w:t>ысшее педагогическое</w:t>
            </w:r>
            <w:r>
              <w:t xml:space="preserve"> образование.</w:t>
            </w:r>
          </w:p>
          <w:p w:rsidR="00CF5315" w:rsidRDefault="00CF5315" w:rsidP="00CF5315">
            <w:r>
              <w:t>Квалификация:</w:t>
            </w:r>
            <w:r w:rsidR="00D279CE" w:rsidRPr="00D279CE">
              <w:t xml:space="preserve"> учитель </w:t>
            </w:r>
          </w:p>
          <w:p w:rsidR="0083451E" w:rsidRPr="002C31C7" w:rsidRDefault="00CF5315" w:rsidP="00CF5315">
            <w:r>
              <w:t>По специальности «русский язык и литература»</w:t>
            </w:r>
          </w:p>
        </w:tc>
        <w:tc>
          <w:tcPr>
            <w:tcW w:w="883" w:type="pct"/>
          </w:tcPr>
          <w:p w:rsidR="00D279CE" w:rsidRDefault="00D279CE" w:rsidP="00D279CE">
            <w:r>
              <w:t>ООО "</w:t>
            </w:r>
            <w:proofErr w:type="spellStart"/>
            <w:r>
              <w:t>Инфоурок</w:t>
            </w:r>
            <w:proofErr w:type="spellEnd"/>
            <w:r>
              <w:t xml:space="preserve">" "Методика организации образовательного </w:t>
            </w:r>
            <w:proofErr w:type="spellStart"/>
            <w:r>
              <w:t>роцесса</w:t>
            </w:r>
            <w:proofErr w:type="spellEnd"/>
            <w:r>
              <w:t xml:space="preserve"> в начальном общем образовании" с присвоением квалификации "Учитель начальных классов" 2020 г.</w:t>
            </w:r>
          </w:p>
          <w:p w:rsidR="00D279CE" w:rsidRDefault="00D279CE" w:rsidP="00D279CE"/>
          <w:p w:rsidR="0083451E" w:rsidRPr="002C31C7" w:rsidRDefault="00D279CE" w:rsidP="00D279CE">
            <w:r>
              <w:t>ГАУ ДПО ПК ИРО Реализация требований обновленных ФГОС НОО, ФГОС ООО в работе учителя с 05.03.2022 по 05.04.2022</w:t>
            </w:r>
          </w:p>
        </w:tc>
        <w:tc>
          <w:tcPr>
            <w:tcW w:w="614" w:type="pct"/>
          </w:tcPr>
          <w:p w:rsidR="0083451E" w:rsidRPr="002C31C7" w:rsidRDefault="00254646" w:rsidP="004709B4">
            <w:r>
              <w:lastRenderedPageBreak/>
              <w:t>14</w:t>
            </w:r>
          </w:p>
        </w:tc>
        <w:tc>
          <w:tcPr>
            <w:tcW w:w="777" w:type="pct"/>
          </w:tcPr>
          <w:p w:rsidR="0083451E" w:rsidRPr="002C31C7" w:rsidRDefault="00254646" w:rsidP="004709B4">
            <w:r>
              <w:t>8</w:t>
            </w:r>
          </w:p>
        </w:tc>
        <w:tc>
          <w:tcPr>
            <w:tcW w:w="646" w:type="pct"/>
          </w:tcPr>
          <w:p w:rsidR="0083451E" w:rsidRDefault="00F203E7" w:rsidP="004709B4">
            <w:proofErr w:type="gramStart"/>
            <w:r w:rsidRPr="00F203E7">
              <w:t>ИЗО</w:t>
            </w:r>
            <w:proofErr w:type="gramEnd"/>
            <w:r w:rsidRPr="00F203E7">
              <w:t xml:space="preserve">, Музыка, Технология, Математика, русский язык, Литературное чтение, Окружающий мир, Родная литература, </w:t>
            </w:r>
            <w:r w:rsidRPr="00F203E7">
              <w:lastRenderedPageBreak/>
              <w:t>Родной русский язык, Физическая культура</w:t>
            </w:r>
            <w:r>
              <w:t>, ОРКСЭ.</w:t>
            </w:r>
          </w:p>
        </w:tc>
      </w:tr>
      <w:tr w:rsidR="00F203E7" w:rsidTr="0083451E">
        <w:tc>
          <w:tcPr>
            <w:tcW w:w="203" w:type="pct"/>
          </w:tcPr>
          <w:p w:rsidR="00F203E7" w:rsidRDefault="00F203E7" w:rsidP="00B1314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614" w:type="pct"/>
          </w:tcPr>
          <w:p w:rsidR="00F203E7" w:rsidRPr="00B924F0" w:rsidRDefault="00F203E7" w:rsidP="00907201">
            <w:r w:rsidRPr="00B924F0">
              <w:t>Кравчук Елена Константиновна</w:t>
            </w:r>
          </w:p>
        </w:tc>
        <w:tc>
          <w:tcPr>
            <w:tcW w:w="614" w:type="pct"/>
          </w:tcPr>
          <w:p w:rsidR="00F203E7" w:rsidRPr="00B924F0" w:rsidRDefault="00F203E7" w:rsidP="00907201">
            <w:r w:rsidRPr="00B924F0">
              <w:t>Учитель английского языка</w:t>
            </w:r>
          </w:p>
        </w:tc>
        <w:tc>
          <w:tcPr>
            <w:tcW w:w="649" w:type="pct"/>
          </w:tcPr>
          <w:p w:rsidR="00F203E7" w:rsidRPr="00B924F0" w:rsidRDefault="00F203E7" w:rsidP="00CF5315">
            <w:bookmarkStart w:id="0" w:name="_GoBack"/>
            <w:r w:rsidRPr="00B924F0">
              <w:t>Высшее педагогическое</w:t>
            </w:r>
            <w:r w:rsidR="00CF5315">
              <w:t xml:space="preserve"> образование</w:t>
            </w:r>
            <w:proofErr w:type="gramStart"/>
            <w:r w:rsidR="00CF5315">
              <w:t>.</w:t>
            </w:r>
            <w:proofErr w:type="gramEnd"/>
            <w:r w:rsidR="00CF5315">
              <w:t xml:space="preserve"> Квалификация:</w:t>
            </w:r>
            <w:r w:rsidRPr="00B924F0">
              <w:t xml:space="preserve"> </w:t>
            </w:r>
            <w:r w:rsidR="00CF5315">
              <w:t>У</w:t>
            </w:r>
            <w:r w:rsidRPr="00B924F0">
              <w:t>читель</w:t>
            </w:r>
            <w:r w:rsidR="00CF5315">
              <w:t xml:space="preserve"> по специальности «учитель</w:t>
            </w:r>
            <w:r w:rsidRPr="00B924F0">
              <w:t xml:space="preserve"> английского</w:t>
            </w:r>
            <w:r w:rsidR="001E3BB8">
              <w:t xml:space="preserve"> и французского</w:t>
            </w:r>
            <w:r w:rsidRPr="00B924F0">
              <w:t xml:space="preserve"> языка</w:t>
            </w:r>
            <w:r w:rsidR="00CF5315">
              <w:t>»</w:t>
            </w:r>
            <w:bookmarkEnd w:id="0"/>
          </w:p>
        </w:tc>
        <w:tc>
          <w:tcPr>
            <w:tcW w:w="883" w:type="pct"/>
          </w:tcPr>
          <w:p w:rsidR="00F203E7" w:rsidRPr="00B924F0" w:rsidRDefault="00F203E7" w:rsidP="00907201">
            <w:r w:rsidRPr="00B924F0">
              <w:t>ГАУ ДПО ПК ИРО Организация образовательной деятельности в контексте обновленных ФГОС с 20.06.2022 по 30.06.2022</w:t>
            </w:r>
          </w:p>
        </w:tc>
        <w:tc>
          <w:tcPr>
            <w:tcW w:w="614" w:type="pct"/>
          </w:tcPr>
          <w:p w:rsidR="00F203E7" w:rsidRPr="00B924F0" w:rsidRDefault="00254646" w:rsidP="00907201">
            <w:r>
              <w:t>11</w:t>
            </w:r>
          </w:p>
        </w:tc>
        <w:tc>
          <w:tcPr>
            <w:tcW w:w="777" w:type="pct"/>
          </w:tcPr>
          <w:p w:rsidR="00F203E7" w:rsidRPr="00B924F0" w:rsidRDefault="00254646" w:rsidP="00907201">
            <w:r>
              <w:t>11</w:t>
            </w:r>
          </w:p>
        </w:tc>
        <w:tc>
          <w:tcPr>
            <w:tcW w:w="646" w:type="pct"/>
          </w:tcPr>
          <w:p w:rsidR="00F203E7" w:rsidRDefault="00F203E7" w:rsidP="00F203E7">
            <w:r w:rsidRPr="00B924F0">
              <w:t>Английский язык (</w:t>
            </w:r>
            <w:r>
              <w:t>2-4</w:t>
            </w:r>
            <w:r w:rsidRPr="00B924F0">
              <w:t xml:space="preserve"> классы)</w:t>
            </w:r>
          </w:p>
        </w:tc>
      </w:tr>
    </w:tbl>
    <w:p w:rsidR="00B1314C" w:rsidRPr="00B1314C" w:rsidRDefault="00B1314C" w:rsidP="00B1314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1314C" w:rsidRPr="00B1314C" w:rsidSect="00B1314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14C"/>
    <w:rsid w:val="000E6A69"/>
    <w:rsid w:val="001E3BB8"/>
    <w:rsid w:val="00254646"/>
    <w:rsid w:val="005E115E"/>
    <w:rsid w:val="0083451E"/>
    <w:rsid w:val="00910FCA"/>
    <w:rsid w:val="00B1314C"/>
    <w:rsid w:val="00C37F67"/>
    <w:rsid w:val="00CF5315"/>
    <w:rsid w:val="00D279CE"/>
    <w:rsid w:val="00EB481F"/>
    <w:rsid w:val="00F2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15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31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E6A6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E11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E11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FDA6E-F366-4F00-A93C-0BA558890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0</cp:revision>
  <cp:lastPrinted>2023-05-05T05:30:00Z</cp:lastPrinted>
  <dcterms:created xsi:type="dcterms:W3CDTF">2023-05-05T05:08:00Z</dcterms:created>
  <dcterms:modified xsi:type="dcterms:W3CDTF">2023-05-22T12:00:00Z</dcterms:modified>
</cp:coreProperties>
</file>